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7A" w:rsidRPr="00BF3597" w:rsidRDefault="00AB527A" w:rsidP="00AB527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BF3597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>Table S1:</w:t>
      </w:r>
      <w:r w:rsidRPr="00BF359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Subscales and factors of HEFAS</w:t>
      </w:r>
      <w:r w:rsidR="00BF359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Pr="00BF359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7-11</w:t>
      </w:r>
    </w:p>
    <w:p w:rsidR="00AB527A" w:rsidRPr="00BF3597" w:rsidRDefault="00AB527A" w:rsidP="00AB527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  <w:gridCol w:w="1020"/>
      </w:tblGrid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Subscale 1: Promotion of Cognitive and Linguistic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  <w:t>(PCLD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1.1.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es-ES"/>
              </w:rPr>
              <w:t xml:space="preserve">  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resence of Learning Materia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PLM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1.2. Cognitive and Linguistic Scaffolding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CLS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1.3. Encouraging Read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ER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Subscale 2: Promotion of Social and Emotional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  <w:t>(PSED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2.1.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es-ES"/>
              </w:rPr>
              <w:t xml:space="preserve">  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motional Expressivene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EE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2.2. Setting of Limits and Optimal Frustr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SLOF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2.3. Fostering Autonomy and Self-este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FAS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2.4. Precedents of Self-Regulated Lear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PSRL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2.5. Quality of Sibling Relatio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QSR)</w:t>
            </w:r>
          </w:p>
        </w:tc>
      </w:tr>
      <w:tr w:rsidR="00AB527A" w:rsidRPr="00BF3597" w:rsidTr="000B7043">
        <w:trPr>
          <w:trHeight w:val="30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Subscale 3: Organization of the Physical Environment and Social Contex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  <w:t>(OPESC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3.1.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es-ES"/>
              </w:rPr>
              <w:t xml:space="preserve">  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Quality of the Physical Enviro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QPE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3.2. Social Support Networ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SSN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3.3. Promotion of Child's Social Relationship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PCSR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3.4. Relations with the Sch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RS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Subscale 4: Parental Stress and Confli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  <w:t>(PSC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4.1.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es-ES"/>
              </w:rPr>
              <w:t xml:space="preserve">  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Low Parental Stre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LPS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4.2. Low Frequency of and Exposure to Conflict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LFEC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3.3. Conflict Resolu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CR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Subscale 5: Parental Profile Fostering Child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s-ES"/>
              </w:rPr>
              <w:t>(PPFCD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F6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5.1.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 w:eastAsia="es-ES"/>
              </w:rPr>
              <w:t xml:space="preserve">  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Parental </w:t>
            </w:r>
            <w:r w:rsidR="00F6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S</w:t>
            </w:r>
            <w:r w:rsidR="00F66D40"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lf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  <w:r w:rsidR="00F6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</w:t>
            </w:r>
            <w:r w:rsidR="00F66D40"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ficac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Au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5.2. Knowledge regarding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KD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      5.3. Assertivene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As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5.4. Environmentalist Outlook on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EOD)</w:t>
            </w:r>
          </w:p>
        </w:tc>
      </w:tr>
      <w:tr w:rsidR="00AB527A" w:rsidRPr="00BF3597" w:rsidTr="000B7043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7A" w:rsidRPr="00BF3597" w:rsidRDefault="00AB527A" w:rsidP="00AB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     5.5. Involvement of the Father or Secondary Reference Figu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7A" w:rsidRPr="00BF3597" w:rsidRDefault="00AB527A" w:rsidP="00A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lang w:val="en-GB" w:eastAsia="es-ES"/>
              </w:rPr>
              <w:t>(FI)</w:t>
            </w:r>
          </w:p>
        </w:tc>
      </w:tr>
    </w:tbl>
    <w:p w:rsidR="00AB527A" w:rsidRPr="00BF3597" w:rsidRDefault="00AB527A" w:rsidP="00AB527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sectPr w:rsidR="00AB527A" w:rsidRPr="00BF3597" w:rsidSect="000B7043">
          <w:pgSz w:w="11906" w:h="16838"/>
          <w:pgMar w:top="851" w:right="1418" w:bottom="1418" w:left="1134" w:header="708" w:footer="567" w:gutter="0"/>
          <w:cols w:space="738"/>
          <w:docGrid w:linePitch="360"/>
        </w:sectPr>
      </w:pPr>
    </w:p>
    <w:p w:rsidR="00504055" w:rsidRPr="00BF3597" w:rsidRDefault="00AB527A" w:rsidP="0021414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</w:pPr>
      <w:r w:rsidRPr="00BF3597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lastRenderedPageBreak/>
        <w:t>Table S2:</w:t>
      </w:r>
      <w:r w:rsidRPr="00BF3597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 xml:space="preserve"> Internalizing and externalizing problems and related covariates stratified by cohort</w:t>
      </w:r>
    </w:p>
    <w:p w:rsidR="00504055" w:rsidRPr="00BF3597" w:rsidRDefault="00504055" w:rsidP="0021414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</w:pPr>
      <w:r w:rsidRPr="00BF3597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 xml:space="preserve"> </w:t>
      </w:r>
    </w:p>
    <w:p w:rsidR="0021414B" w:rsidRPr="00BF3597" w:rsidRDefault="0021414B" w:rsidP="0021414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</w:pPr>
    </w:p>
    <w:tbl>
      <w:tblPr>
        <w:tblW w:w="13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444"/>
        <w:gridCol w:w="510"/>
        <w:gridCol w:w="220"/>
        <w:gridCol w:w="325"/>
        <w:gridCol w:w="444"/>
        <w:gridCol w:w="510"/>
        <w:gridCol w:w="510"/>
        <w:gridCol w:w="647"/>
        <w:gridCol w:w="444"/>
        <w:gridCol w:w="510"/>
        <w:gridCol w:w="647"/>
        <w:gridCol w:w="444"/>
        <w:gridCol w:w="510"/>
        <w:gridCol w:w="647"/>
        <w:gridCol w:w="444"/>
        <w:gridCol w:w="510"/>
        <w:gridCol w:w="647"/>
        <w:gridCol w:w="444"/>
        <w:gridCol w:w="510"/>
        <w:gridCol w:w="780"/>
      </w:tblGrid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36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BOTH COHORTS</w:t>
            </w:r>
          </w:p>
        </w:tc>
        <w:tc>
          <w:tcPr>
            <w:tcW w:w="32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GIPUZKOA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VALENCIA</w:t>
            </w:r>
          </w:p>
        </w:tc>
      </w:tr>
      <w:tr w:rsidR="00504055" w:rsidRPr="00BF3597" w:rsidTr="0021414B">
        <w:trPr>
          <w:trHeight w:val="60"/>
        </w:trPr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2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</w:tr>
      <w:tr w:rsidR="00504055" w:rsidRPr="00BF3597" w:rsidTr="0021414B">
        <w:trPr>
          <w:trHeight w:val="60"/>
        </w:trPr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</w:tr>
      <w:tr w:rsidR="00504055" w:rsidRPr="00BF3597" w:rsidTr="0021414B">
        <w:trPr>
          <w:trHeight w:val="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Maternal country of orig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Spa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77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3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739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t Spa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5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aternal country of orig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Spa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9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3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7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6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84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t Spain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Family type (2c)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Both parent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7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4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8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00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Other combination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Main care provider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other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6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68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8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28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 xml:space="preserve">Mother and others 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Other combination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3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3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2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Number of sibling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5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4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9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6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7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78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gt;1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D9346A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Mother tobacco use in pregnancy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4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30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D9346A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Father tobacco use in pregnancy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3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6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37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 xml:space="preserve">Mother present tobacco use 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6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8</w:t>
            </w:r>
          </w:p>
        </w:tc>
      </w:tr>
      <w:tr w:rsidR="00504055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504055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 xml:space="preserve">Father present tobacco use 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504055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7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5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73</w:t>
            </w:r>
          </w:p>
        </w:tc>
      </w:tr>
      <w:tr w:rsidR="00504055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055" w:rsidRPr="00BF3597" w:rsidRDefault="00504055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211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5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c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c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 w:eastAsia="es-ES"/>
              </w:rPr>
              <w:t>d</w:t>
            </w:r>
            <w:proofErr w:type="spellEnd"/>
          </w:p>
        </w:tc>
      </w:tr>
      <w:tr w:rsidR="0021414B" w:rsidRPr="00D9346A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Maternal alcohol intake in pregnancy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21414B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14</w:t>
            </w: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Breastfeeding (weeks)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4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21414B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57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8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3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3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8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84</w:t>
            </w: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gt;0-16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5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gt;16-24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5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9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gt;24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45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1157" w:type="dxa"/>
            <w:gridSpan w:val="2"/>
            <w:vMerge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reterm (&lt;37 weeks)</w:t>
            </w:r>
          </w:p>
        </w:tc>
        <w:tc>
          <w:tcPr>
            <w:tcW w:w="444" w:type="dxa"/>
            <w:tcBorders>
              <w:top w:val="dotted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30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69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dotted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dotted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dotted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21414B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7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6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915</w:t>
            </w: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SGA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69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21414B" w:rsidRPr="00BF3597" w:rsidTr="0021414B">
        <w:trPr>
          <w:trHeight w:val="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o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5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503</w:t>
            </w: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Yes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1.5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2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10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7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Child's sex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769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BF3597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Female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6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7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69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6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5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4.5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8.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21414B" w:rsidRPr="00BF3597" w:rsidTr="0021414B">
        <w:trPr>
          <w:trHeight w:val="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9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Internalizing</w:t>
            </w:r>
          </w:p>
        </w:tc>
        <w:tc>
          <w:tcPr>
            <w:tcW w:w="17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Externalizing</w:t>
            </w:r>
          </w:p>
        </w:tc>
      </w:tr>
      <w:tr w:rsidR="0021414B" w:rsidRPr="00BF3597" w:rsidTr="0021414B">
        <w:trPr>
          <w:trHeight w:val="103"/>
        </w:trPr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f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f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f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f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f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Rho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  <w:t>p</w:t>
            </w:r>
            <w:r w:rsidRPr="00BF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es-ES"/>
              </w:rPr>
              <w:t>e</w:t>
            </w:r>
            <w:proofErr w:type="spellEnd"/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D31C1D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Child’s age</w:t>
            </w:r>
            <w:r w:rsidR="0021414B"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9</w:t>
            </w:r>
          </w:p>
        </w:tc>
        <w:tc>
          <w:tcPr>
            <w:tcW w:w="7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06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02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808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4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9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aternal age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1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92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aternal age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73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56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1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aternal intelligence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49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5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1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aternal intelligence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5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A 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A 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A 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NA 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51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Maternal mental health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3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</w:tr>
      <w:tr w:rsidR="0021414B" w:rsidRPr="00BF3597" w:rsidTr="0021414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Paternal mental health</w:t>
            </w:r>
          </w:p>
        </w:tc>
        <w:tc>
          <w:tcPr>
            <w:tcW w:w="1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0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7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&lt;0.0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14B" w:rsidRPr="00BF3597" w:rsidRDefault="0021414B" w:rsidP="002141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s-ES"/>
              </w:rPr>
              <w:t>0.024</w:t>
            </w:r>
          </w:p>
        </w:tc>
      </w:tr>
    </w:tbl>
    <w:p w:rsidR="0021414B" w:rsidRPr="00BF3597" w:rsidRDefault="0021414B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</w:pPr>
    </w:p>
    <w:p w:rsidR="00AB527A" w:rsidRPr="00BF3597" w:rsidRDefault="00AB527A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</w:pPr>
      <w:proofErr w:type="gram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  <w:t>a</w:t>
      </w:r>
      <w:proofErr w:type="gram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: Median</w:t>
      </w:r>
    </w:p>
    <w:p w:rsidR="00AB527A" w:rsidRPr="00BF3597" w:rsidRDefault="00AB527A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</w:pPr>
      <w:proofErr w:type="gram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  <w:t>b</w:t>
      </w:r>
      <w:proofErr w:type="gram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: Inter-Quartile Range</w:t>
      </w:r>
    </w:p>
    <w:p w:rsidR="00AB527A" w:rsidRPr="00BF3597" w:rsidRDefault="00AB527A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en-GB" w:eastAsia="zh-CN"/>
        </w:rPr>
      </w:pPr>
      <w:proofErr w:type="gram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  <w:t>c</w:t>
      </w:r>
      <w:proofErr w:type="gram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 xml:space="preserve">: p-value from </w:t>
      </w:r>
      <w:proofErr w:type="spell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Kruskal</w:t>
      </w:r>
      <w:proofErr w:type="spell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-Wallis test</w:t>
      </w:r>
      <w:r w:rsidRPr="00BF3597">
        <w:rPr>
          <w:rFonts w:ascii="Times New Roman" w:eastAsia="Times New Roman" w:hAnsi="Times New Roman" w:cs="Times New Roman"/>
          <w:b/>
          <w:sz w:val="20"/>
          <w:szCs w:val="20"/>
          <w:lang w:val="en-GB" w:eastAsia="zh-CN"/>
        </w:rPr>
        <w:t xml:space="preserve"> </w:t>
      </w:r>
    </w:p>
    <w:p w:rsidR="00AB527A" w:rsidRPr="00BF3597" w:rsidRDefault="00AB527A" w:rsidP="0021414B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  <w:lang w:val="en-GB" w:eastAsia="zh-CN"/>
        </w:rPr>
      </w:pPr>
      <w:proofErr w:type="gramStart"/>
      <w:r w:rsidRPr="00BF3597">
        <w:rPr>
          <w:rFonts w:ascii="Times New Roman" w:eastAsia="Times New Roman" w:hAnsi="Times New Roman" w:cs="Times New Roman"/>
          <w:sz w:val="20"/>
          <w:szCs w:val="24"/>
          <w:vertAlign w:val="superscript"/>
          <w:lang w:val="en-GB" w:eastAsia="zh-CN"/>
        </w:rPr>
        <w:t>d</w:t>
      </w:r>
      <w:proofErr w:type="gramEnd"/>
      <w:r w:rsidRPr="00BF3597">
        <w:rPr>
          <w:rFonts w:ascii="Times New Roman" w:eastAsia="Times New Roman" w:hAnsi="Times New Roman" w:cs="Times New Roman"/>
          <w:sz w:val="20"/>
          <w:szCs w:val="24"/>
          <w:lang w:val="en-GB" w:eastAsia="zh-CN"/>
        </w:rPr>
        <w:t>: p-value from Wald test adjusted by cohort</w:t>
      </w:r>
    </w:p>
    <w:p w:rsidR="00AB527A" w:rsidRPr="00BF3597" w:rsidRDefault="00AB527A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</w:pPr>
      <w:proofErr w:type="gram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  <w:t>e</w:t>
      </w:r>
      <w:proofErr w:type="gram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: Spearman correlation coefficient</w:t>
      </w:r>
    </w:p>
    <w:p w:rsidR="00AB527A" w:rsidRPr="00BF3597" w:rsidRDefault="00AB527A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gramStart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es-ES"/>
        </w:rPr>
        <w:t>f</w:t>
      </w:r>
      <w:proofErr w:type="gramEnd"/>
      <w:r w:rsidRPr="00BF359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s-ES"/>
        </w:rPr>
        <w:t>: p-value from Spearman correlations</w:t>
      </w:r>
    </w:p>
    <w:p w:rsidR="00AB527A" w:rsidRPr="00BF3597" w:rsidRDefault="00AB527A" w:rsidP="00AB527A">
      <w:pPr>
        <w:spacing w:after="0" w:line="4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sectPr w:rsidR="00AB527A" w:rsidRPr="00BF3597" w:rsidSect="001969F3">
          <w:pgSz w:w="16838" w:h="11906" w:orient="landscape"/>
          <w:pgMar w:top="993" w:right="253" w:bottom="1418" w:left="709" w:header="708" w:footer="567" w:gutter="0"/>
          <w:cols w:space="738"/>
          <w:docGrid w:linePitch="360"/>
        </w:sectPr>
      </w:pPr>
    </w:p>
    <w:p w:rsidR="00AB527A" w:rsidRPr="00BF3597" w:rsidRDefault="00AB527A" w:rsidP="00AB527A">
      <w:pPr>
        <w:spacing w:after="0" w:line="420" w:lineRule="auto"/>
        <w:rPr>
          <w:rFonts w:ascii="Times New Roman" w:eastAsia="Times New Roman" w:hAnsi="Times New Roman" w:cs="Times New Roman"/>
          <w:bCs/>
          <w:sz w:val="20"/>
          <w:szCs w:val="20"/>
          <w:lang w:val="en-GB" w:eastAsia="zh-CN"/>
        </w:rPr>
        <w:sectPr w:rsidR="00AB527A" w:rsidRPr="00BF3597" w:rsidSect="000B7043">
          <w:pgSz w:w="11906" w:h="16838"/>
          <w:pgMar w:top="1417" w:right="851" w:bottom="1135" w:left="709" w:header="708" w:footer="708" w:gutter="0"/>
          <w:cols w:num="2" w:space="708"/>
          <w:docGrid w:linePitch="360"/>
        </w:sectPr>
      </w:pPr>
      <w:r w:rsidRPr="00BF3597">
        <w:rPr>
          <w:rFonts w:ascii="Times New Roman" w:eastAsia="Times New Roman" w:hAnsi="Times New Roman" w:cs="Times New Roman"/>
          <w:i/>
          <w:sz w:val="20"/>
          <w:szCs w:val="20"/>
          <w:lang w:val="en-GB" w:eastAsia="zh-CN"/>
        </w:rPr>
        <w:lastRenderedPageBreak/>
        <w:t>Figure S1:</w:t>
      </w:r>
      <w:r w:rsidRPr="00BF3597">
        <w:rPr>
          <w:rFonts w:ascii="Times New Roman" w:eastAsia="Times New Roman" w:hAnsi="Times New Roman" w:cs="Times New Roman"/>
          <w:bCs/>
          <w:sz w:val="20"/>
          <w:szCs w:val="20"/>
          <w:lang w:val="en-GB" w:eastAsia="zh-CN"/>
        </w:rPr>
        <w:t xml:space="preserve"> Original AROPE and AROPE score correlation</w:t>
      </w:r>
      <w:r w:rsidRPr="00BF3597" w:rsidDel="009D06BB">
        <w:rPr>
          <w:rFonts w:ascii="Times New Roman" w:eastAsia="Times New Roman" w:hAnsi="Times New Roman" w:cs="Times New Roman"/>
          <w:bCs/>
          <w:sz w:val="20"/>
          <w:szCs w:val="20"/>
          <w:lang w:val="en-GB" w:eastAsia="zh-CN"/>
        </w:rPr>
        <w:t xml:space="preserve"> </w:t>
      </w:r>
    </w:p>
    <w:p w:rsidR="00AB527A" w:rsidRPr="00BF3597" w:rsidRDefault="008776DE" w:rsidP="00AB527A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sectPr w:rsidR="00AB527A" w:rsidRPr="00BF3597" w:rsidSect="000B7043">
          <w:type w:val="continuous"/>
          <w:pgSz w:w="11906" w:h="16838"/>
          <w:pgMar w:top="1417" w:right="851" w:bottom="1135" w:left="709" w:header="708" w:footer="708" w:gutter="0"/>
          <w:cols w:space="708"/>
          <w:docGrid w:linePitch="360"/>
        </w:sect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5F81430" wp14:editId="692B2DB5">
                <wp:extent cx="307340" cy="30734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Mf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KIvYx+tAgAAtwUAAA4AAAAAAAAAAAAA&#10;AAAALgIAAGRycy9lMm9Eb2MueG1sUEsBAi0AFAAGAAgAAAAhAOvGwKT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B87A5F">
        <w:rPr>
          <w:noProof/>
          <w:lang w:eastAsia="es-ES"/>
        </w:rPr>
        <w:drawing>
          <wp:inline distT="0" distB="0" distL="0" distR="0" wp14:anchorId="38856267" wp14:editId="701CE79A">
            <wp:extent cx="4608830" cy="5793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43" w:rsidRPr="00BF3597" w:rsidRDefault="000B7043" w:rsidP="00AB527A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sectPr w:rsidR="000B7043" w:rsidRPr="00BF3597" w:rsidSect="000B7043">
          <w:type w:val="continuous"/>
          <w:pgSz w:w="11906" w:h="16838"/>
          <w:pgMar w:top="1417" w:right="851" w:bottom="1135" w:left="709" w:header="708" w:footer="708" w:gutter="0"/>
          <w:cols w:num="2" w:space="708"/>
          <w:docGrid w:linePitch="360"/>
        </w:sectPr>
      </w:pPr>
    </w:p>
    <w:p w:rsidR="008A58DF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</w:pPr>
      <w:r w:rsidRPr="00BF3597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lastRenderedPageBreak/>
        <w:t>T</w:t>
      </w:r>
      <w:r w:rsidR="008A58DF" w:rsidRPr="00BF3597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able S</w:t>
      </w:r>
      <w:r w:rsidRPr="00BF3597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3</w:t>
      </w:r>
      <w:r w:rsidR="008A58DF" w:rsidRPr="00BF3597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: Sample characteristics stratified by cohort</w:t>
      </w:r>
    </w:p>
    <w:p w:rsidR="008A58DF" w:rsidRPr="00BF3597" w:rsidRDefault="008A58DF" w:rsidP="00AB527A">
      <w:pPr>
        <w:spacing w:after="0" w:line="42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4"/>
        <w:gridCol w:w="590"/>
        <w:gridCol w:w="590"/>
        <w:gridCol w:w="590"/>
        <w:gridCol w:w="590"/>
        <w:gridCol w:w="590"/>
        <w:gridCol w:w="590"/>
        <w:gridCol w:w="789"/>
      </w:tblGrid>
      <w:tr w:rsidR="00446526" w:rsidRPr="00BF3597" w:rsidTr="008A58D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Both cohor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Gipuzko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alenc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DF" w:rsidRPr="00BF3597" w:rsidRDefault="00446526" w:rsidP="0044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p </w:t>
            </w: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alue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a</w:t>
            </w:r>
            <w:proofErr w:type="spellEnd"/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occupation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Employ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6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9.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omem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0F613E" w:rsidP="000F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ho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-</w:t>
            </w:r>
            <w:r w:rsidR="008A58DF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term un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0F613E" w:rsidP="000F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-</w:t>
            </w:r>
            <w:r w:rsidR="008A58DF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term un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occupatio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9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13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omem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BF3597" w:rsidP="00BF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ho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-</w:t>
            </w:r>
            <w:r w:rsidR="008A58DF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term un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BF3597" w:rsidP="00BF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-</w:t>
            </w:r>
            <w:r w:rsidR="008A58DF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term un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country of origi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4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35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n-n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.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country of origi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9.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n-n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educatio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p to 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4.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.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educatio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p to 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.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.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social clas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ig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social clas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ig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.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2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9.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Type of family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u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9.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other with another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BF3597" w:rsidP="007B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ingle-</w:t>
            </w:r>
            <w:r w:rsidR="007B5B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umber of sibling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9.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gt;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in care provider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3.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.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other tobacco use in pregnancy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8.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Father tobacco use in pregnancy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4.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5.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other present tobacco us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9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D31C1D">
        <w:trPr>
          <w:trHeight w:val="300"/>
        </w:trPr>
        <w:tc>
          <w:tcPr>
            <w:tcW w:w="4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26" w:rsidRPr="00BF3597" w:rsidRDefault="00446526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526" w:rsidRPr="00BF3597" w:rsidRDefault="00446526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Both cohor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526" w:rsidRPr="00BF3597" w:rsidRDefault="00446526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Gipuzko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526" w:rsidRPr="00BF3597" w:rsidRDefault="00446526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alen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26" w:rsidRPr="00BF3597" w:rsidRDefault="00446526" w:rsidP="00D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p </w:t>
            </w: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alue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a</w:t>
            </w:r>
            <w:proofErr w:type="spellEnd"/>
          </w:p>
        </w:tc>
      </w:tr>
      <w:tr w:rsidR="00446526" w:rsidRPr="00BF3597" w:rsidTr="008A58DF">
        <w:trPr>
          <w:trHeight w:val="300"/>
        </w:trPr>
        <w:tc>
          <w:tcPr>
            <w:tcW w:w="4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Father present tobacco us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4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3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309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.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alcohol intake in pregnancy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6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Breastfeeding (weeks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102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gt;0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gt;16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gt;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7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reterm (&lt;37 weeks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5.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657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GA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8.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123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Child's sex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1.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660</w:t>
            </w: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446526" w:rsidRPr="00BF3597" w:rsidTr="008A58D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526" w:rsidRPr="00BF3597" w:rsidRDefault="00446526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526" w:rsidRPr="00BF3597" w:rsidRDefault="00446526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526" w:rsidRPr="00BF3597" w:rsidRDefault="00446526" w:rsidP="002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26" w:rsidRPr="00BF3597" w:rsidRDefault="00446526" w:rsidP="002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526" w:rsidRPr="00BF3597" w:rsidRDefault="00446526" w:rsidP="00D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26" w:rsidRPr="00BF3597" w:rsidRDefault="00446526" w:rsidP="00D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526" w:rsidRPr="00BF3597" w:rsidRDefault="00446526" w:rsidP="00D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d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26" w:rsidRPr="00BF3597" w:rsidRDefault="00446526" w:rsidP="00D3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IQR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26" w:rsidRPr="00BF3597" w:rsidRDefault="00446526" w:rsidP="0044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 value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d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D31C1D" w:rsidP="00D3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Child’s age</w:t>
            </w:r>
            <w:r w:rsidR="008A58DF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intellig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573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intellig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A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mental heal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326</w:t>
            </w:r>
          </w:p>
        </w:tc>
      </w:tr>
      <w:tr w:rsidR="00446526" w:rsidRPr="00BF3597" w:rsidTr="008A58D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mental heal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F" w:rsidRPr="00BF3597" w:rsidRDefault="008A58DF" w:rsidP="008A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82</w:t>
            </w:r>
          </w:p>
        </w:tc>
      </w:tr>
    </w:tbl>
    <w:p w:rsidR="008A58DF" w:rsidRPr="00BF3597" w:rsidRDefault="008A58DF" w:rsidP="00AB527A">
      <w:pPr>
        <w:spacing w:after="0" w:line="42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s-ES"/>
        </w:rPr>
      </w:pPr>
    </w:p>
    <w:p w:rsidR="00446526" w:rsidRPr="00D9346A" w:rsidRDefault="0021414B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</w:pPr>
      <w:proofErr w:type="gramStart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  <w:t>a</w:t>
      </w:r>
      <w:proofErr w:type="gramEnd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:</w:t>
      </w:r>
      <w:r w:rsidR="00446526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 p value from chi-square test</w:t>
      </w:r>
    </w:p>
    <w:p w:rsidR="0021414B" w:rsidRPr="00D9346A" w:rsidRDefault="00446526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</w:pPr>
      <w:proofErr w:type="gramStart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  <w:t>b</w:t>
      </w:r>
      <w:proofErr w:type="gramEnd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: </w:t>
      </w:r>
      <w:proofErr w:type="spellStart"/>
      <w:r w:rsidR="00B32B76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Md</w:t>
      </w:r>
      <w:proofErr w:type="spellEnd"/>
      <w:r w:rsidR="00B32B76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: </w:t>
      </w:r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Median</w:t>
      </w:r>
    </w:p>
    <w:p w:rsidR="0021414B" w:rsidRPr="00D9346A" w:rsidRDefault="00446526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</w:pPr>
      <w:proofErr w:type="gramStart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  <w:t>c</w:t>
      </w:r>
      <w:proofErr w:type="gramEnd"/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: </w:t>
      </w:r>
      <w:r w:rsidR="00B32B76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IQR: </w:t>
      </w:r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Inter-Quartile Range</w:t>
      </w:r>
    </w:p>
    <w:p w:rsidR="0021414B" w:rsidRPr="00BF3597" w:rsidRDefault="00446526" w:rsidP="0021414B">
      <w:pPr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zh-CN"/>
        </w:rPr>
      </w:pPr>
      <w:proofErr w:type="gramStart"/>
      <w:r w:rsidRPr="00D9346A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  <w:t>d</w:t>
      </w:r>
      <w:proofErr w:type="gramEnd"/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 xml:space="preserve">: p-value from </w:t>
      </w:r>
      <w:proofErr w:type="spellStart"/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Kruskal</w:t>
      </w:r>
      <w:proofErr w:type="spellEnd"/>
      <w:r w:rsidR="0021414B" w:rsidRPr="00D9346A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-Wallis test</w:t>
      </w:r>
      <w:r w:rsidR="0021414B" w:rsidRPr="00BF359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zh-CN"/>
        </w:rPr>
        <w:t xml:space="preserve"> </w:t>
      </w:r>
    </w:p>
    <w:p w:rsidR="00AB527A" w:rsidRPr="00BF3597" w:rsidRDefault="00AB527A" w:rsidP="00AB527A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B527A" w:rsidRPr="00BF3597" w:rsidRDefault="00AB527A" w:rsidP="00AB527A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B527A" w:rsidRPr="00BF3597" w:rsidRDefault="00AB527A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AB527A" w:rsidRPr="00BF3597" w:rsidRDefault="00AB527A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AB527A">
      <w:pPr>
        <w:spacing w:after="0" w:line="420" w:lineRule="auto"/>
        <w:rPr>
          <w:rFonts w:ascii="Times New Roman" w:eastAsia="Times New Roman" w:hAnsi="Times New Roman" w:cs="Times New Roman"/>
          <w:lang w:val="en-GB" w:eastAsia="es-ES"/>
        </w:rPr>
      </w:pPr>
    </w:p>
    <w:p w:rsidR="00D31C1D" w:rsidRPr="00BF3597" w:rsidRDefault="00D31C1D" w:rsidP="00D31C1D">
      <w:pPr>
        <w:spacing w:after="0" w:line="42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s-ES"/>
        </w:rPr>
      </w:pPr>
      <w:r w:rsidRPr="00BF359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s-ES"/>
        </w:rPr>
        <w:lastRenderedPageBreak/>
        <w:t>Table S4: Differences between included and not included</w:t>
      </w:r>
    </w:p>
    <w:p w:rsidR="00D31C1D" w:rsidRPr="00BF3597" w:rsidRDefault="00D31C1D" w:rsidP="00D31C1D">
      <w:pPr>
        <w:spacing w:before="120" w:after="120" w:line="240" w:lineRule="auto"/>
        <w:jc w:val="both"/>
        <w:rPr>
          <w:color w:val="1F497D" w:themeColor="text2"/>
          <w:sz w:val="20"/>
          <w:szCs w:val="20"/>
          <w:lang w:val="en-GB"/>
        </w:rPr>
      </w:pPr>
    </w:p>
    <w:tbl>
      <w:tblPr>
        <w:tblW w:w="104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08"/>
        <w:gridCol w:w="744"/>
        <w:gridCol w:w="908"/>
        <w:gridCol w:w="924"/>
        <w:gridCol w:w="868"/>
        <w:gridCol w:w="749"/>
        <w:gridCol w:w="814"/>
        <w:gridCol w:w="900"/>
        <w:gridCol w:w="924"/>
        <w:gridCol w:w="868"/>
        <w:gridCol w:w="757"/>
      </w:tblGrid>
      <w:tr w:rsidR="00D31C1D" w:rsidRPr="00BF3597" w:rsidTr="00B87A5F">
        <w:trPr>
          <w:trHeight w:val="94"/>
        </w:trPr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bookmarkStart w:id="0" w:name="_GoBack" w:colFirst="1" w:colLast="1"/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proofErr w:type="spellStart"/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Gipuzkoa</w:t>
            </w:r>
            <w:proofErr w:type="spellEnd"/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alencia</w:t>
            </w:r>
          </w:p>
        </w:tc>
      </w:tr>
      <w:tr w:rsidR="00D31C1D" w:rsidRPr="00BF3597" w:rsidTr="00B87A5F">
        <w:trPr>
          <w:trHeight w:val="70"/>
        </w:trPr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Whole sample at </w:t>
            </w:r>
            <w:r w:rsidR="00696554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recruitment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1D" w:rsidRPr="00BF3597" w:rsidRDefault="00D31C1D" w:rsidP="006965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isit at 7</w:t>
            </w:r>
            <w:r w:rsidR="006965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 years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Whole sample at </w:t>
            </w:r>
            <w:r w:rsidR="00696554"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recruitment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1D" w:rsidRPr="00BF3597" w:rsidRDefault="00D31C1D" w:rsidP="006965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Visit at 7</w:t>
            </w:r>
            <w:r w:rsidR="006965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 years</w:t>
            </w:r>
          </w:p>
        </w:tc>
      </w:tr>
      <w:tr w:rsidR="00696554" w:rsidRPr="00BF3597" w:rsidTr="00B87A5F">
        <w:trPr>
          <w:trHeight w:val="80"/>
        </w:trPr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D40" w:rsidRDefault="00D31C1D" w:rsidP="00B87A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40" w:rsidRDefault="00D31C1D" w:rsidP="00B87A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1D" w:rsidRPr="00BF3597" w:rsidRDefault="00D31C1D" w:rsidP="006965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t included (%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D40" w:rsidRDefault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Included (%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D40" w:rsidRDefault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</w:t>
            </w:r>
            <w:r w:rsidR="008776DE" w:rsidRPr="00D934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a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D40" w:rsidRDefault="00D31C1D" w:rsidP="00B87A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40" w:rsidRDefault="00D31C1D" w:rsidP="00B87A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1D" w:rsidRPr="00BF3597" w:rsidRDefault="00D31C1D" w:rsidP="006965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t included (%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D40" w:rsidRDefault="00D31C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Included (%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40" w:rsidRDefault="00D9346A" w:rsidP="00D9346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</w:t>
            </w:r>
            <w:r w:rsidR="008776DE" w:rsidRPr="00D934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n-GB" w:eastAsia="es-ES"/>
              </w:rPr>
              <w:t>a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country of origi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pai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5.6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2.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7.4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8.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2.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4.47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696554" w:rsidRPr="00BF3597" w:rsidTr="00290B9E">
        <w:trPr>
          <w:trHeight w:val="7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t Spain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39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.26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56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97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45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.53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country of origin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pain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12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5.90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1.90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8.5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0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5.20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2.10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8.9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bookmarkEnd w:id="0"/>
      <w:tr w:rsidR="00696554" w:rsidRPr="00BF3597" w:rsidTr="00290B9E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Not Spain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.10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.10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50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.8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90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.1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age at birth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25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51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.24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77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400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63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26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.84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8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0F61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</w:t>
            </w:r>
            <w:r w:rsidR="000F6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.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51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.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.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.11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</w:t>
            </w:r>
            <w:r w:rsidR="000F6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1.54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7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.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68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696554" w:rsidRPr="00BF3597" w:rsidTr="00290B9E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5+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9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.65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97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18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.74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63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37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Paternal age at birth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26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73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.42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.29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1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47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39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.05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</w:t>
            </w:r>
            <w:r w:rsidR="000F6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59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.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.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26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</w:t>
            </w:r>
            <w:r w:rsidR="000F6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–</w:t>
            </w: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.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5.24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.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0.26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696554" w:rsidRPr="00BF3597" w:rsidTr="00290B9E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+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.40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65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.88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.33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40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.42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aternal social class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ighest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3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25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40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3.33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12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.48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51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1.32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iddl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.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9.74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.89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696554" w:rsidRPr="00BF3597" w:rsidTr="00290B9E">
        <w:trPr>
          <w:trHeight w:val="30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west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72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63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1.61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92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0.82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9.35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79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Paternal social class 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Highest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8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16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.17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.87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006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40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.39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.21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Middl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.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66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.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7.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79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696554" w:rsidRPr="00BF3597" w:rsidTr="00290B9E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Lowest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1.78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8.75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7.47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66.99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73.24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9.74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30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Maternal education level 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p to primary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86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3.52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.62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0.28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8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4.82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3.40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4.74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&lt;0.001</w:t>
            </w:r>
          </w:p>
        </w:tc>
      </w:tr>
      <w:tr w:rsidR="00F66D40" w:rsidRPr="00BF3597" w:rsidTr="00696554">
        <w:trPr>
          <w:trHeight w:val="30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econdary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6.25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2.63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696554" w:rsidRPr="00BF3597" w:rsidTr="00290B9E">
        <w:trPr>
          <w:trHeight w:val="30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niversity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0.00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4.53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3.47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2.73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.32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.63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 xml:space="preserve">Paternal education level 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p to primary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2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5.63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2.93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98</w:t>
            </w:r>
          </w:p>
        </w:tc>
        <w:tc>
          <w:tcPr>
            <w:tcW w:w="749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740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7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7.08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52.03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1.27</w:t>
            </w:r>
          </w:p>
        </w:tc>
        <w:tc>
          <w:tcPr>
            <w:tcW w:w="75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0.546</w:t>
            </w:r>
          </w:p>
        </w:tc>
      </w:tr>
      <w:tr w:rsidR="00F66D40" w:rsidRPr="00BF3597" w:rsidTr="00696554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Secondary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7.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48.45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.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.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8.1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  <w:tr w:rsidR="00F66D40" w:rsidRPr="00BF3597" w:rsidTr="00696554">
        <w:trPr>
          <w:trHeight w:val="30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University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6.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9.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30.57</w:t>
            </w: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14.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9.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  <w:r w:rsidRPr="00BF35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  <w:t>20.63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C1D" w:rsidRPr="00BF3597" w:rsidRDefault="00D31C1D" w:rsidP="00D31C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es-ES"/>
              </w:rPr>
            </w:pPr>
          </w:p>
        </w:tc>
      </w:tr>
    </w:tbl>
    <w:p w:rsidR="00D31C1D" w:rsidRPr="00BF3597" w:rsidRDefault="00D31C1D" w:rsidP="00D31C1D">
      <w:pPr>
        <w:spacing w:after="0" w:line="420" w:lineRule="auto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</w:pPr>
    </w:p>
    <w:p w:rsidR="00D31C1D" w:rsidRPr="00BF3597" w:rsidRDefault="00D31C1D" w:rsidP="00D31C1D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gramStart"/>
      <w:r w:rsidRPr="00BF3597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GB" w:eastAsia="es-ES"/>
        </w:rPr>
        <w:t>a</w:t>
      </w:r>
      <w:proofErr w:type="gramEnd"/>
      <w:r w:rsidRPr="00BF3597"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es-ES"/>
        </w:rPr>
        <w:t>: p-value from Chi-square test.</w:t>
      </w:r>
    </w:p>
    <w:p w:rsidR="00AB7EB8" w:rsidRPr="00BF3597" w:rsidRDefault="00AB7EB8">
      <w:pPr>
        <w:rPr>
          <w:lang w:val="en-GB"/>
        </w:rPr>
      </w:pPr>
    </w:p>
    <w:sectPr w:rsidR="00AB7EB8" w:rsidRPr="00BF3597" w:rsidSect="008A58DF">
      <w:pgSz w:w="11906" w:h="16838"/>
      <w:pgMar w:top="1135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5C93"/>
    <w:multiLevelType w:val="hybridMultilevel"/>
    <w:tmpl w:val="98E410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692D75"/>
    <w:multiLevelType w:val="multilevel"/>
    <w:tmpl w:val="841EF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B24344D"/>
    <w:multiLevelType w:val="hybridMultilevel"/>
    <w:tmpl w:val="50F0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31E86"/>
    <w:multiLevelType w:val="hybridMultilevel"/>
    <w:tmpl w:val="A5B80BD2"/>
    <w:lvl w:ilvl="0" w:tplc="00CA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85639"/>
    <w:multiLevelType w:val="hybridMultilevel"/>
    <w:tmpl w:val="829E5D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565F00"/>
    <w:multiLevelType w:val="hybridMultilevel"/>
    <w:tmpl w:val="333E5F6E"/>
    <w:lvl w:ilvl="0" w:tplc="058C2A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7A"/>
    <w:rsid w:val="000B7043"/>
    <w:rsid w:val="000F613E"/>
    <w:rsid w:val="001969F3"/>
    <w:rsid w:val="0021414B"/>
    <w:rsid w:val="00290B9E"/>
    <w:rsid w:val="00353148"/>
    <w:rsid w:val="00446526"/>
    <w:rsid w:val="004C5742"/>
    <w:rsid w:val="00504055"/>
    <w:rsid w:val="00696554"/>
    <w:rsid w:val="006F5D3C"/>
    <w:rsid w:val="00796C9D"/>
    <w:rsid w:val="007B5B0B"/>
    <w:rsid w:val="00802F11"/>
    <w:rsid w:val="008776DE"/>
    <w:rsid w:val="008A58DF"/>
    <w:rsid w:val="008B06FB"/>
    <w:rsid w:val="009F4A04"/>
    <w:rsid w:val="00AB527A"/>
    <w:rsid w:val="00AB7EB8"/>
    <w:rsid w:val="00B3246F"/>
    <w:rsid w:val="00B32B76"/>
    <w:rsid w:val="00B87A5F"/>
    <w:rsid w:val="00BF3597"/>
    <w:rsid w:val="00BF6FA1"/>
    <w:rsid w:val="00D31C1D"/>
    <w:rsid w:val="00D9346A"/>
    <w:rsid w:val="00F6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AB527A"/>
  </w:style>
  <w:style w:type="paragraph" w:customStyle="1" w:styleId="CarCarCarCarCarCarCarCarCarCarCarCarCarCarCar">
    <w:name w:val="Car Car Car Car Car Car Car Car Car Car Car Car Car Car Car"/>
    <w:basedOn w:val="Normal"/>
    <w:rsid w:val="00AB52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gc">
    <w:name w:val="_tgc"/>
    <w:basedOn w:val="Fuentedeprrafopredeter"/>
    <w:rsid w:val="00AB527A"/>
  </w:style>
  <w:style w:type="paragraph" w:styleId="HTMLconformatoprevio">
    <w:name w:val="HTML Preformatted"/>
    <w:basedOn w:val="Normal"/>
    <w:link w:val="HTMLconformatoprevioCar"/>
    <w:uiPriority w:val="99"/>
    <w:rsid w:val="00AB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rsid w:val="00AB52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B527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527A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rsid w:val="00AB5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rsid w:val="00AB527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B52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AB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B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B527A"/>
    <w:rPr>
      <w:color w:val="0563C1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527A"/>
    <w:pPr>
      <w:tabs>
        <w:tab w:val="left" w:pos="504"/>
      </w:tabs>
      <w:spacing w:after="240" w:line="240" w:lineRule="auto"/>
      <w:ind w:left="504" w:hanging="504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AB527A"/>
    <w:rPr>
      <w:color w:val="800080"/>
      <w:u w:val="single"/>
    </w:rPr>
  </w:style>
  <w:style w:type="table" w:styleId="Tablabsica2">
    <w:name w:val="Table Simple 2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B52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AB527A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styleId="Nmerodelnea">
    <w:name w:val="line number"/>
    <w:rsid w:val="00AB527A"/>
  </w:style>
  <w:style w:type="paragraph" w:styleId="Encabezado">
    <w:name w:val="header"/>
    <w:basedOn w:val="Normal"/>
    <w:link w:val="EncabezadoCar"/>
    <w:rsid w:val="00AB52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B52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B52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2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AB527A"/>
    <w:rPr>
      <w:color w:val="605E5C"/>
      <w:shd w:val="clear" w:color="auto" w:fill="E1DFDD"/>
    </w:rPr>
  </w:style>
  <w:style w:type="character" w:customStyle="1" w:styleId="st">
    <w:name w:val="st"/>
    <w:basedOn w:val="Fuentedeprrafopredeter"/>
    <w:rsid w:val="00AB527A"/>
  </w:style>
  <w:style w:type="paragraph" w:customStyle="1" w:styleId="font5">
    <w:name w:val="font5"/>
    <w:basedOn w:val="Normal"/>
    <w:rsid w:val="0050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50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5">
    <w:name w:val="xl85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rsid w:val="005040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7">
    <w:name w:val="xl87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8">
    <w:name w:val="xl88"/>
    <w:basedOn w:val="Normal"/>
    <w:rsid w:val="005040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9">
    <w:name w:val="xl89"/>
    <w:basedOn w:val="Normal"/>
    <w:rsid w:val="00504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0">
    <w:name w:val="xl90"/>
    <w:basedOn w:val="Normal"/>
    <w:rsid w:val="005040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1">
    <w:name w:val="xl91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2">
    <w:name w:val="xl92"/>
    <w:basedOn w:val="Normal"/>
    <w:rsid w:val="00504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3">
    <w:name w:val="xl93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4">
    <w:name w:val="xl94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6">
    <w:name w:val="xl9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7">
    <w:name w:val="xl97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8">
    <w:name w:val="xl98"/>
    <w:basedOn w:val="Normal"/>
    <w:rsid w:val="00504055"/>
    <w:pPr>
      <w:pBdr>
        <w:bottom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9">
    <w:name w:val="xl99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504055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50405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3">
    <w:name w:val="xl103"/>
    <w:basedOn w:val="Normal"/>
    <w:rsid w:val="005040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4">
    <w:name w:val="xl104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5">
    <w:name w:val="xl105"/>
    <w:basedOn w:val="Normal"/>
    <w:rsid w:val="0050405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6">
    <w:name w:val="xl10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7">
    <w:name w:val="xl107"/>
    <w:basedOn w:val="Normal"/>
    <w:rsid w:val="0050405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8">
    <w:name w:val="xl108"/>
    <w:basedOn w:val="Normal"/>
    <w:rsid w:val="0050405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9">
    <w:name w:val="xl109"/>
    <w:basedOn w:val="Normal"/>
    <w:rsid w:val="0050405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0">
    <w:name w:val="xl110"/>
    <w:basedOn w:val="Normal"/>
    <w:rsid w:val="00504055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1">
    <w:name w:val="xl111"/>
    <w:basedOn w:val="Normal"/>
    <w:rsid w:val="00504055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2">
    <w:name w:val="xl112"/>
    <w:basedOn w:val="Normal"/>
    <w:rsid w:val="0050405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3">
    <w:name w:val="xl113"/>
    <w:basedOn w:val="Normal"/>
    <w:rsid w:val="0050405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4">
    <w:name w:val="xl114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5">
    <w:name w:val="xl115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6">
    <w:name w:val="xl11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7">
    <w:name w:val="xl117"/>
    <w:basedOn w:val="Normal"/>
    <w:rsid w:val="005040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8">
    <w:name w:val="xl118"/>
    <w:basedOn w:val="Normal"/>
    <w:rsid w:val="005040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9">
    <w:name w:val="xl119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0">
    <w:name w:val="xl120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1">
    <w:name w:val="xl121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2">
    <w:name w:val="xl122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3">
    <w:name w:val="xl123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4">
    <w:name w:val="xl124"/>
    <w:basedOn w:val="Normal"/>
    <w:rsid w:val="00504055"/>
    <w:pPr>
      <w:pBdr>
        <w:bottom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5">
    <w:name w:val="xl125"/>
    <w:basedOn w:val="Normal"/>
    <w:rsid w:val="00504055"/>
    <w:pPr>
      <w:pBdr>
        <w:bottom w:val="dotted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6">
    <w:name w:val="xl126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7">
    <w:name w:val="xl127"/>
    <w:basedOn w:val="Normal"/>
    <w:rsid w:val="00504055"/>
    <w:pPr>
      <w:pBdr>
        <w:top w:val="dotted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8">
    <w:name w:val="xl128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1">
    <w:name w:val="xl131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2">
    <w:name w:val="xl132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3">
    <w:name w:val="xl133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4">
    <w:name w:val="xl134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5">
    <w:name w:val="xl135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6">
    <w:name w:val="xl136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7">
    <w:name w:val="xl137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8">
    <w:name w:val="xl138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0">
    <w:name w:val="xl140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1">
    <w:name w:val="xl141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2">
    <w:name w:val="xl142"/>
    <w:basedOn w:val="Normal"/>
    <w:rsid w:val="005040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3">
    <w:name w:val="xl143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4">
    <w:name w:val="xl144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5">
    <w:name w:val="xl145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6">
    <w:name w:val="xl146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7">
    <w:name w:val="xl147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8">
    <w:name w:val="xl148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9">
    <w:name w:val="xl149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0">
    <w:name w:val="xl150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1">
    <w:name w:val="xl151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2">
    <w:name w:val="xl152"/>
    <w:basedOn w:val="Normal"/>
    <w:rsid w:val="0050405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3">
    <w:name w:val="xl153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4">
    <w:name w:val="xl154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5">
    <w:name w:val="xl155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6">
    <w:name w:val="xl156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7">
    <w:name w:val="xl157"/>
    <w:basedOn w:val="Normal"/>
    <w:rsid w:val="00504055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AB527A"/>
  </w:style>
  <w:style w:type="paragraph" w:customStyle="1" w:styleId="CarCarCarCarCarCarCarCarCarCarCarCarCarCarCar">
    <w:name w:val="Car Car Car Car Car Car Car Car Car Car Car Car Car Car Car"/>
    <w:basedOn w:val="Normal"/>
    <w:rsid w:val="00AB52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gc">
    <w:name w:val="_tgc"/>
    <w:basedOn w:val="Fuentedeprrafopredeter"/>
    <w:rsid w:val="00AB527A"/>
  </w:style>
  <w:style w:type="paragraph" w:styleId="HTMLconformatoprevio">
    <w:name w:val="HTML Preformatted"/>
    <w:basedOn w:val="Normal"/>
    <w:link w:val="HTMLconformatoprevioCar"/>
    <w:uiPriority w:val="99"/>
    <w:rsid w:val="00AB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rsid w:val="00AB52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B527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527A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rsid w:val="00AB5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rsid w:val="00AB527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B52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AB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B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B527A"/>
    <w:rPr>
      <w:color w:val="0563C1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527A"/>
    <w:pPr>
      <w:tabs>
        <w:tab w:val="left" w:pos="504"/>
      </w:tabs>
      <w:spacing w:after="240" w:line="240" w:lineRule="auto"/>
      <w:ind w:left="504" w:hanging="504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AB527A"/>
    <w:rPr>
      <w:color w:val="800080"/>
      <w:u w:val="single"/>
    </w:rPr>
  </w:style>
  <w:style w:type="table" w:styleId="Tablabsica2">
    <w:name w:val="Table Simple 2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A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B52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AB527A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styleId="Nmerodelnea">
    <w:name w:val="line number"/>
    <w:rsid w:val="00AB527A"/>
  </w:style>
  <w:style w:type="paragraph" w:styleId="Encabezado">
    <w:name w:val="header"/>
    <w:basedOn w:val="Normal"/>
    <w:link w:val="EncabezadoCar"/>
    <w:rsid w:val="00AB52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B52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B52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2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AB527A"/>
    <w:rPr>
      <w:color w:val="605E5C"/>
      <w:shd w:val="clear" w:color="auto" w:fill="E1DFDD"/>
    </w:rPr>
  </w:style>
  <w:style w:type="character" w:customStyle="1" w:styleId="st">
    <w:name w:val="st"/>
    <w:basedOn w:val="Fuentedeprrafopredeter"/>
    <w:rsid w:val="00AB527A"/>
  </w:style>
  <w:style w:type="paragraph" w:customStyle="1" w:styleId="font5">
    <w:name w:val="font5"/>
    <w:basedOn w:val="Normal"/>
    <w:rsid w:val="0050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50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5">
    <w:name w:val="xl85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rsid w:val="005040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7">
    <w:name w:val="xl87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8">
    <w:name w:val="xl88"/>
    <w:basedOn w:val="Normal"/>
    <w:rsid w:val="005040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9">
    <w:name w:val="xl89"/>
    <w:basedOn w:val="Normal"/>
    <w:rsid w:val="00504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0">
    <w:name w:val="xl90"/>
    <w:basedOn w:val="Normal"/>
    <w:rsid w:val="005040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1">
    <w:name w:val="xl91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92">
    <w:name w:val="xl92"/>
    <w:basedOn w:val="Normal"/>
    <w:rsid w:val="00504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3">
    <w:name w:val="xl93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4">
    <w:name w:val="xl94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6">
    <w:name w:val="xl9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7">
    <w:name w:val="xl97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8">
    <w:name w:val="xl98"/>
    <w:basedOn w:val="Normal"/>
    <w:rsid w:val="00504055"/>
    <w:pPr>
      <w:pBdr>
        <w:bottom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9">
    <w:name w:val="xl99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504055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50405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3">
    <w:name w:val="xl103"/>
    <w:basedOn w:val="Normal"/>
    <w:rsid w:val="005040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4">
    <w:name w:val="xl104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5">
    <w:name w:val="xl105"/>
    <w:basedOn w:val="Normal"/>
    <w:rsid w:val="0050405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6">
    <w:name w:val="xl10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7">
    <w:name w:val="xl107"/>
    <w:basedOn w:val="Normal"/>
    <w:rsid w:val="0050405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8">
    <w:name w:val="xl108"/>
    <w:basedOn w:val="Normal"/>
    <w:rsid w:val="0050405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09">
    <w:name w:val="xl109"/>
    <w:basedOn w:val="Normal"/>
    <w:rsid w:val="0050405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0">
    <w:name w:val="xl110"/>
    <w:basedOn w:val="Normal"/>
    <w:rsid w:val="00504055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1">
    <w:name w:val="xl111"/>
    <w:basedOn w:val="Normal"/>
    <w:rsid w:val="00504055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2">
    <w:name w:val="xl112"/>
    <w:basedOn w:val="Normal"/>
    <w:rsid w:val="0050405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3">
    <w:name w:val="xl113"/>
    <w:basedOn w:val="Normal"/>
    <w:rsid w:val="0050405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4">
    <w:name w:val="xl114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5">
    <w:name w:val="xl115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16">
    <w:name w:val="xl116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7">
    <w:name w:val="xl117"/>
    <w:basedOn w:val="Normal"/>
    <w:rsid w:val="005040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8">
    <w:name w:val="xl118"/>
    <w:basedOn w:val="Normal"/>
    <w:rsid w:val="005040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19">
    <w:name w:val="xl119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0">
    <w:name w:val="xl120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1">
    <w:name w:val="xl121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2">
    <w:name w:val="xl122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3">
    <w:name w:val="xl123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4">
    <w:name w:val="xl124"/>
    <w:basedOn w:val="Normal"/>
    <w:rsid w:val="00504055"/>
    <w:pPr>
      <w:pBdr>
        <w:bottom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5">
    <w:name w:val="xl125"/>
    <w:basedOn w:val="Normal"/>
    <w:rsid w:val="00504055"/>
    <w:pPr>
      <w:pBdr>
        <w:bottom w:val="dotted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6">
    <w:name w:val="xl126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7">
    <w:name w:val="xl127"/>
    <w:basedOn w:val="Normal"/>
    <w:rsid w:val="00504055"/>
    <w:pPr>
      <w:pBdr>
        <w:top w:val="dotted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8">
    <w:name w:val="xl128"/>
    <w:basedOn w:val="Normal"/>
    <w:rsid w:val="00504055"/>
    <w:pPr>
      <w:pBdr>
        <w:top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50405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1">
    <w:name w:val="xl131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2">
    <w:name w:val="xl132"/>
    <w:basedOn w:val="Normal"/>
    <w:rsid w:val="00504055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3">
    <w:name w:val="xl133"/>
    <w:basedOn w:val="Normal"/>
    <w:rsid w:val="005040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4">
    <w:name w:val="xl134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5">
    <w:name w:val="xl135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6">
    <w:name w:val="xl136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7">
    <w:name w:val="xl137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38">
    <w:name w:val="xl138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0">
    <w:name w:val="xl140"/>
    <w:basedOn w:val="Normal"/>
    <w:rsid w:val="00504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1">
    <w:name w:val="xl141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2">
    <w:name w:val="xl142"/>
    <w:basedOn w:val="Normal"/>
    <w:rsid w:val="005040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3">
    <w:name w:val="xl143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4">
    <w:name w:val="xl144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5">
    <w:name w:val="xl145"/>
    <w:basedOn w:val="Normal"/>
    <w:rsid w:val="00504055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6">
    <w:name w:val="xl146"/>
    <w:basedOn w:val="Normal"/>
    <w:rsid w:val="005040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7">
    <w:name w:val="xl147"/>
    <w:basedOn w:val="Normal"/>
    <w:rsid w:val="005040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148">
    <w:name w:val="xl148"/>
    <w:basedOn w:val="Normal"/>
    <w:rsid w:val="00504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49">
    <w:name w:val="xl149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0">
    <w:name w:val="xl150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1">
    <w:name w:val="xl151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2">
    <w:name w:val="xl152"/>
    <w:basedOn w:val="Normal"/>
    <w:rsid w:val="0050405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3">
    <w:name w:val="xl153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4">
    <w:name w:val="xl154"/>
    <w:basedOn w:val="Normal"/>
    <w:rsid w:val="005040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5">
    <w:name w:val="xl155"/>
    <w:basedOn w:val="Normal"/>
    <w:rsid w:val="0050405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6">
    <w:name w:val="xl156"/>
    <w:basedOn w:val="Normal"/>
    <w:rsid w:val="005040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57">
    <w:name w:val="xl157"/>
    <w:basedOn w:val="Normal"/>
    <w:rsid w:val="00504055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9A2-9900-4C9C-ADBB-AE2D194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úcia González Safont</dc:creator>
  <cp:lastModifiedBy>Marisa Estarlich Estarlich</cp:lastModifiedBy>
  <cp:revision>3</cp:revision>
  <dcterms:created xsi:type="dcterms:W3CDTF">2021-04-08T09:38:00Z</dcterms:created>
  <dcterms:modified xsi:type="dcterms:W3CDTF">2021-04-08T14:26:00Z</dcterms:modified>
</cp:coreProperties>
</file>